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>Приложение</w:t>
      </w:r>
      <w:r w:rsidR="006B2754" w:rsidRPr="00745A7E">
        <w:rPr>
          <w:bCs/>
        </w:rPr>
        <w:t xml:space="preserve"> № 2</w:t>
      </w:r>
    </w:p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>к решению Совета</w:t>
      </w:r>
    </w:p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>муниципального района</w:t>
      </w:r>
    </w:p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>Мечетлинский район</w:t>
      </w:r>
    </w:p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>Республики Башкортостан</w:t>
      </w:r>
    </w:p>
    <w:p w:rsidR="003C7CB9" w:rsidRPr="00745A7E" w:rsidRDefault="003C7CB9" w:rsidP="003C7CB9">
      <w:pPr>
        <w:ind w:firstLine="709"/>
        <w:jc w:val="right"/>
        <w:rPr>
          <w:bCs/>
        </w:rPr>
      </w:pPr>
      <w:r w:rsidRPr="00745A7E">
        <w:rPr>
          <w:bCs/>
        </w:rPr>
        <w:t xml:space="preserve">от </w:t>
      </w:r>
      <w:r w:rsidR="008102A2">
        <w:rPr>
          <w:bCs/>
        </w:rPr>
        <w:t>20</w:t>
      </w:r>
      <w:r w:rsidRPr="00745A7E">
        <w:rPr>
          <w:bCs/>
        </w:rPr>
        <w:t xml:space="preserve"> </w:t>
      </w:r>
      <w:r w:rsidR="00A379E1" w:rsidRPr="00745A7E">
        <w:rPr>
          <w:bCs/>
        </w:rPr>
        <w:t>дека</w:t>
      </w:r>
      <w:r w:rsidR="00D352F1" w:rsidRPr="00745A7E">
        <w:rPr>
          <w:bCs/>
        </w:rPr>
        <w:t>бря 20</w:t>
      </w:r>
      <w:r w:rsidR="00A379E1" w:rsidRPr="00745A7E">
        <w:rPr>
          <w:bCs/>
        </w:rPr>
        <w:t>2</w:t>
      </w:r>
      <w:r w:rsidR="00961603" w:rsidRPr="00745A7E">
        <w:rPr>
          <w:bCs/>
        </w:rPr>
        <w:t>1</w:t>
      </w:r>
      <w:r w:rsidRPr="00745A7E">
        <w:rPr>
          <w:bCs/>
        </w:rPr>
        <w:t xml:space="preserve">года № </w:t>
      </w:r>
      <w:r w:rsidR="008102A2">
        <w:rPr>
          <w:bCs/>
        </w:rPr>
        <w:t>116</w:t>
      </w:r>
    </w:p>
    <w:p w:rsidR="003C7CB9" w:rsidRPr="00745A7E" w:rsidRDefault="003C7CB9" w:rsidP="003C7CB9"/>
    <w:p w:rsidR="003C7CB9" w:rsidRPr="00745A7E" w:rsidRDefault="003C7CB9" w:rsidP="003C7CB9">
      <w:pPr>
        <w:jc w:val="center"/>
        <w:rPr>
          <w:b/>
        </w:rPr>
      </w:pPr>
      <w:r w:rsidRPr="00745A7E">
        <w:rPr>
          <w:b/>
        </w:rPr>
        <w:t>ПЕРЕЧЕНЬ</w:t>
      </w:r>
    </w:p>
    <w:p w:rsidR="003C7CB9" w:rsidRPr="00745A7E" w:rsidRDefault="003C7CB9" w:rsidP="003C7CB9">
      <w:pPr>
        <w:jc w:val="center"/>
        <w:rPr>
          <w:b/>
        </w:rPr>
      </w:pPr>
      <w:r w:rsidRPr="00745A7E">
        <w:rPr>
          <w:b/>
        </w:rPr>
        <w:t>автомобильных дорог общего пользования местного значения</w:t>
      </w:r>
      <w:r w:rsidR="00385422" w:rsidRPr="00745A7E">
        <w:rPr>
          <w:b/>
        </w:rPr>
        <w:t xml:space="preserve"> </w:t>
      </w:r>
    </w:p>
    <w:p w:rsidR="003C7CB9" w:rsidRPr="00745A7E" w:rsidRDefault="003C7CB9" w:rsidP="003C7CB9">
      <w:pPr>
        <w:jc w:val="center"/>
        <w:rPr>
          <w:b/>
        </w:rPr>
      </w:pPr>
      <w:r w:rsidRPr="00745A7E">
        <w:rPr>
          <w:b/>
        </w:rPr>
        <w:t>муниципального района Мечетлинский район Республики Башкортостан</w:t>
      </w:r>
    </w:p>
    <w:p w:rsidR="003C7CB9" w:rsidRPr="00745A7E" w:rsidRDefault="003C7CB9" w:rsidP="003C7CB9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206"/>
        <w:gridCol w:w="3260"/>
        <w:gridCol w:w="1843"/>
        <w:gridCol w:w="1080"/>
        <w:gridCol w:w="960"/>
        <w:gridCol w:w="1200"/>
        <w:gridCol w:w="1296"/>
        <w:gridCol w:w="1230"/>
      </w:tblGrid>
      <w:tr w:rsidR="003C7CB9" w:rsidRPr="00745A7E" w:rsidTr="00AD32FF">
        <w:trPr>
          <w:trHeight w:val="4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№</w:t>
            </w:r>
          </w:p>
          <w:p w:rsidR="003C7CB9" w:rsidRPr="00745A7E" w:rsidRDefault="003C7CB9" w:rsidP="00F0684D">
            <w:proofErr w:type="gramStart"/>
            <w:r w:rsidRPr="00745A7E">
              <w:t>п</w:t>
            </w:r>
            <w:proofErr w:type="gramEnd"/>
            <w:r w:rsidRPr="00745A7E">
              <w:t>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Идентификационный ном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Наименование автомобильной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Наименование участка автомобильной доро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Эксплуатационные километр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Категория дороги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 xml:space="preserve">Протяженность, </w:t>
            </w:r>
            <w:proofErr w:type="gramStart"/>
            <w:r w:rsidRPr="00745A7E">
              <w:t>км</w:t>
            </w:r>
            <w:proofErr w:type="gramEnd"/>
          </w:p>
        </w:tc>
      </w:tr>
      <w:tr w:rsidR="003C7CB9" w:rsidRPr="00745A7E" w:rsidTr="00AD32FF">
        <w:trPr>
          <w:trHeight w:val="3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всего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в том числе</w:t>
            </w:r>
          </w:p>
        </w:tc>
      </w:tr>
      <w:tr w:rsidR="003C7CB9" w:rsidRPr="00745A7E" w:rsidTr="00AD32FF">
        <w:trPr>
          <w:trHeight w:val="5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с твердым покрыти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из них с </w:t>
            </w:r>
            <w:proofErr w:type="gramStart"/>
            <w:r w:rsidRPr="00745A7E">
              <w:t>асфальтобетонным</w:t>
            </w:r>
            <w:proofErr w:type="gramEnd"/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9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А</w:t>
            </w:r>
            <w:proofErr w:type="gramEnd"/>
            <w:r w:rsidR="003C7CB9" w:rsidRPr="00745A7E">
              <w:t>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К</w:t>
            </w:r>
            <w:proofErr w:type="gramEnd"/>
            <w:r w:rsidR="003C7CB9" w:rsidRPr="00745A7E">
              <w:t>омсомоль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Л</w:t>
            </w:r>
            <w:proofErr w:type="gramEnd"/>
            <w:r w:rsidR="003C7CB9" w:rsidRPr="00745A7E">
              <w:t>е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М</w:t>
            </w:r>
            <w:proofErr w:type="gramEnd"/>
            <w:r w:rsidR="003C7CB9" w:rsidRPr="00745A7E">
              <w:t>атро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М</w:t>
            </w:r>
            <w:proofErr w:type="gramEnd"/>
            <w:r w:rsidR="003C7CB9" w:rsidRPr="00745A7E">
              <w:t>олодеж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М</w:t>
            </w:r>
            <w:proofErr w:type="gramEnd"/>
            <w:r w:rsidR="003C7CB9" w:rsidRPr="00745A7E">
              <w:t>улланура</w:t>
            </w:r>
            <w:proofErr w:type="spellEnd"/>
            <w:r w:rsidR="003C7CB9" w:rsidRPr="00745A7E">
              <w:t xml:space="preserve"> </w:t>
            </w:r>
            <w:proofErr w:type="spellStart"/>
            <w:r w:rsidR="003C7CB9" w:rsidRPr="00745A7E">
              <w:t>Вах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,439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Н</w:t>
            </w:r>
            <w:proofErr w:type="gramEnd"/>
            <w:r w:rsidR="003C7CB9" w:rsidRPr="00745A7E">
              <w:t>о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r w:rsidRPr="00745A7E">
              <w:t>у</w:t>
            </w:r>
            <w:r w:rsidR="003C7CB9" w:rsidRPr="00745A7E">
              <w:t>л.6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2,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2,3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54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1,79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Пер</w:t>
            </w:r>
            <w:proofErr w:type="gramStart"/>
            <w:r w:rsidRPr="00745A7E">
              <w:t>.А</w:t>
            </w:r>
            <w:proofErr w:type="gramEnd"/>
            <w:r w:rsidRPr="00745A7E">
              <w:t>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Пер</w:t>
            </w:r>
            <w:proofErr w:type="gramStart"/>
            <w:r w:rsidRPr="00745A7E">
              <w:t>.К</w:t>
            </w:r>
            <w:proofErr w:type="gramEnd"/>
            <w:r w:rsidRPr="00745A7E">
              <w:t>омсом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4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Пер</w:t>
            </w:r>
            <w:proofErr w:type="gramStart"/>
            <w:r w:rsidRPr="00745A7E">
              <w:t>.М</w:t>
            </w:r>
            <w:proofErr w:type="gramEnd"/>
            <w:r w:rsidRPr="00745A7E">
              <w:t>улланура</w:t>
            </w:r>
            <w:proofErr w:type="spellEnd"/>
            <w:r w:rsidRPr="00745A7E">
              <w:t xml:space="preserve"> </w:t>
            </w:r>
            <w:proofErr w:type="spellStart"/>
            <w:r w:rsidRPr="00745A7E">
              <w:t>Вах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,169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BC45FE" w:rsidP="00F0684D">
            <w:r w:rsidRPr="00745A7E">
              <w:t xml:space="preserve">Переулок от </w:t>
            </w:r>
            <w:proofErr w:type="gramStart"/>
            <w:r w:rsidRPr="00745A7E">
              <w:t>Комсо</w:t>
            </w:r>
            <w:r w:rsidR="003C7CB9" w:rsidRPr="00745A7E">
              <w:t>мольской</w:t>
            </w:r>
            <w:proofErr w:type="gramEnd"/>
            <w:r w:rsidR="003C7CB9" w:rsidRPr="00745A7E">
              <w:t xml:space="preserve"> до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6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6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6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lastRenderedPageBreak/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Переулок от Ленина до </w:t>
            </w:r>
            <w:proofErr w:type="gramStart"/>
            <w:r w:rsidRPr="00745A7E">
              <w:t>Молодеж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1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Переулок от </w:t>
            </w:r>
            <w:proofErr w:type="gramStart"/>
            <w:r w:rsidRPr="00745A7E">
              <w:t>Молодежной</w:t>
            </w:r>
            <w:proofErr w:type="gramEnd"/>
            <w:r w:rsidRPr="00745A7E">
              <w:t xml:space="preserve"> до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А</w:t>
            </w:r>
            <w:proofErr w:type="gramEnd"/>
            <w:r w:rsidRPr="00745A7E">
              <w:t>бдулл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7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7,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5,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2,398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З</w:t>
            </w:r>
            <w:proofErr w:type="gramEnd"/>
            <w:r w:rsidR="003C7CB9" w:rsidRPr="00745A7E">
              <w:t>аре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1,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1,1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1,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Л</w:t>
            </w:r>
            <w:proofErr w:type="gramEnd"/>
            <w:r w:rsidR="003C7CB9" w:rsidRPr="00745A7E">
              <w:t>ес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3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0B33E6" w:rsidP="00F0684D">
            <w:proofErr w:type="spellStart"/>
            <w:r w:rsidRPr="00745A7E">
              <w:t>у</w:t>
            </w:r>
            <w:r w:rsidR="003C7CB9" w:rsidRPr="00745A7E">
              <w:t>л</w:t>
            </w:r>
            <w:proofErr w:type="gramStart"/>
            <w:r w:rsidR="003C7CB9" w:rsidRPr="00745A7E">
              <w:t>.Ю</w:t>
            </w:r>
            <w:proofErr w:type="gramEnd"/>
            <w:r w:rsidR="003C7CB9" w:rsidRPr="00745A7E">
              <w:t>билей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7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Переулок от </w:t>
            </w:r>
            <w:proofErr w:type="gramStart"/>
            <w:r w:rsidRPr="00745A7E">
              <w:t>Первомайской</w:t>
            </w:r>
            <w:proofErr w:type="gramEnd"/>
            <w:r w:rsidRPr="00745A7E">
              <w:t xml:space="preserve"> до За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1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Переулок от </w:t>
            </w:r>
            <w:proofErr w:type="gramStart"/>
            <w:r w:rsidRPr="00745A7E">
              <w:t>Первомайской</w:t>
            </w:r>
            <w:proofErr w:type="gramEnd"/>
            <w:r w:rsidRPr="00745A7E">
              <w:t xml:space="preserve"> до Юбилей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0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0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0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</w:pPr>
            <w:r w:rsidRPr="00745A7E">
              <w:t>80-642-401 ОП МП А002-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Переулок от </w:t>
            </w:r>
            <w:proofErr w:type="gramStart"/>
            <w:r w:rsidRPr="00745A7E">
              <w:t>Первомайской</w:t>
            </w:r>
            <w:proofErr w:type="gramEnd"/>
            <w:r w:rsidRPr="00745A7E">
              <w:t xml:space="preserve"> до Ле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roofErr w:type="spellStart"/>
            <w:r w:rsidRPr="00745A7E">
              <w:t>д</w:t>
            </w:r>
            <w:proofErr w:type="gramStart"/>
            <w:r w:rsidRPr="00745A7E">
              <w:t>.К</w:t>
            </w:r>
            <w:proofErr w:type="gramEnd"/>
            <w:r w:rsidRPr="00745A7E">
              <w:t>люче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center"/>
              <w:rPr>
                <w:lang w:val="en-US"/>
              </w:rPr>
            </w:pPr>
            <w:r w:rsidRPr="00745A7E">
              <w:rPr>
                <w:lang w:val="en-US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0,2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2,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2,6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2,6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B9" w:rsidRPr="00745A7E" w:rsidRDefault="003C7CB9" w:rsidP="00F0684D">
            <w:pPr>
              <w:jc w:val="center"/>
              <w:rPr>
                <w:color w:val="000000"/>
              </w:rPr>
            </w:pPr>
            <w:r w:rsidRPr="00745A7E">
              <w:rPr>
                <w:color w:val="000000"/>
              </w:rPr>
              <w:t>0</w:t>
            </w:r>
          </w:p>
        </w:tc>
      </w:tr>
      <w:tr w:rsidR="003C7CB9" w:rsidRPr="00745A7E" w:rsidTr="00AD32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10,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pPr>
              <w:jc w:val="right"/>
            </w:pPr>
            <w:r w:rsidRPr="00745A7E">
              <w:t>10,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7, 7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9" w:rsidRPr="00745A7E" w:rsidRDefault="003C7CB9" w:rsidP="00F0684D">
            <w:r w:rsidRPr="00745A7E">
              <w:t>2,398</w:t>
            </w:r>
          </w:p>
        </w:tc>
      </w:tr>
    </w:tbl>
    <w:p w:rsidR="003C7CB9" w:rsidRPr="00745A7E" w:rsidRDefault="003C7CB9" w:rsidP="003C7CB9"/>
    <w:p w:rsidR="003C7CB9" w:rsidRPr="00745A7E" w:rsidRDefault="003B506F" w:rsidP="003C7CB9">
      <w:r w:rsidRPr="00745A7E">
        <w:t>Глава</w:t>
      </w:r>
      <w:r w:rsidR="003C7CB9" w:rsidRPr="00745A7E">
        <w:t xml:space="preserve">                                                                                          </w:t>
      </w:r>
      <w:r w:rsidRPr="00745A7E">
        <w:t xml:space="preserve">                           </w:t>
      </w:r>
      <w:r w:rsidR="00745A7E">
        <w:t xml:space="preserve">                                     </w:t>
      </w:r>
      <w:r w:rsidR="003C7CB9" w:rsidRPr="00745A7E">
        <w:t xml:space="preserve">Председатель Совета                                           </w:t>
      </w:r>
    </w:p>
    <w:p w:rsidR="003C7CB9" w:rsidRPr="00745A7E" w:rsidRDefault="003C7CB9" w:rsidP="003C7CB9">
      <w:r w:rsidRPr="00745A7E">
        <w:t xml:space="preserve">сельского поселения Абдуллинский сельсовет                                                </w:t>
      </w:r>
      <w:r w:rsidR="00745A7E">
        <w:t xml:space="preserve">                                     </w:t>
      </w:r>
      <w:r w:rsidRPr="00745A7E">
        <w:t xml:space="preserve">муниципального района </w:t>
      </w:r>
    </w:p>
    <w:p w:rsidR="003C7CB9" w:rsidRPr="00745A7E" w:rsidRDefault="003C7CB9" w:rsidP="003C7CB9">
      <w:r w:rsidRPr="00745A7E">
        <w:t xml:space="preserve">муниципального района Мечетлинский район                 </w:t>
      </w:r>
      <w:r w:rsidR="000E4BCF" w:rsidRPr="00745A7E">
        <w:t xml:space="preserve">                                </w:t>
      </w:r>
      <w:r w:rsidR="00745A7E">
        <w:t xml:space="preserve">                                    </w:t>
      </w:r>
      <w:r w:rsidR="000B33E6" w:rsidRPr="00745A7E">
        <w:t>Мечетлинский район</w:t>
      </w:r>
    </w:p>
    <w:p w:rsidR="003C7CB9" w:rsidRPr="00745A7E" w:rsidRDefault="003C7CB9" w:rsidP="00745A7E">
      <w:pPr>
        <w:tabs>
          <w:tab w:val="left" w:pos="9923"/>
          <w:tab w:val="left" w:pos="10206"/>
        </w:tabs>
      </w:pPr>
      <w:r w:rsidRPr="00745A7E">
        <w:t xml:space="preserve">Республики Башкортостан </w:t>
      </w:r>
      <w:r w:rsidR="000B33E6" w:rsidRPr="00745A7E">
        <w:t xml:space="preserve">                                                                                </w:t>
      </w:r>
      <w:r w:rsidR="00745A7E">
        <w:t xml:space="preserve">                                     </w:t>
      </w:r>
      <w:r w:rsidR="000B33E6" w:rsidRPr="00745A7E">
        <w:t>Республики Башкортостан</w:t>
      </w:r>
    </w:p>
    <w:p w:rsidR="003C7CB9" w:rsidRPr="00745A7E" w:rsidRDefault="003C7CB9" w:rsidP="003C7CB9">
      <w:r w:rsidRPr="00745A7E">
        <w:t xml:space="preserve">___________________________ </w:t>
      </w:r>
      <w:proofErr w:type="spellStart"/>
      <w:r w:rsidRPr="00745A7E">
        <w:t>Р.Г.Нусратуллин</w:t>
      </w:r>
      <w:proofErr w:type="spellEnd"/>
      <w:r w:rsidRPr="00745A7E">
        <w:t xml:space="preserve">                                           </w:t>
      </w:r>
      <w:r w:rsidR="00745A7E">
        <w:t xml:space="preserve">                                      </w:t>
      </w:r>
      <w:r w:rsidRPr="00745A7E">
        <w:t xml:space="preserve">_______________________ </w:t>
      </w:r>
      <w:r w:rsidR="00A379E1" w:rsidRPr="00745A7E">
        <w:t xml:space="preserve">З.Х. </w:t>
      </w:r>
      <w:proofErr w:type="spellStart"/>
      <w:r w:rsidR="00A379E1" w:rsidRPr="00745A7E">
        <w:t>Абубакирова</w:t>
      </w:r>
      <w:proofErr w:type="spellEnd"/>
    </w:p>
    <w:p w:rsidR="003C7CB9" w:rsidRPr="00745A7E" w:rsidRDefault="003C7CB9" w:rsidP="003C7CB9"/>
    <w:p w:rsidR="003C7CB9" w:rsidRPr="00745A7E" w:rsidRDefault="003C7CB9" w:rsidP="003C7CB9"/>
    <w:p w:rsidR="003C7CB9" w:rsidRPr="00745A7E" w:rsidRDefault="003C7CB9" w:rsidP="00745A7E">
      <w:pPr>
        <w:tabs>
          <w:tab w:val="left" w:pos="9923"/>
          <w:tab w:val="left" w:pos="10065"/>
        </w:tabs>
      </w:pPr>
      <w:r w:rsidRPr="00745A7E">
        <w:t>«</w:t>
      </w:r>
      <w:r w:rsidR="0011682C">
        <w:t>20</w:t>
      </w:r>
      <w:r w:rsidRPr="00745A7E">
        <w:t xml:space="preserve">»  </w:t>
      </w:r>
      <w:r w:rsidR="00A379E1" w:rsidRPr="00745A7E">
        <w:t>дека</w:t>
      </w:r>
      <w:r w:rsidR="008513D4" w:rsidRPr="00745A7E">
        <w:t>бря</w:t>
      </w:r>
      <w:r w:rsidRPr="00745A7E">
        <w:t xml:space="preserve"> 20</w:t>
      </w:r>
      <w:r w:rsidR="00A379E1" w:rsidRPr="00745A7E">
        <w:t>2</w:t>
      </w:r>
      <w:r w:rsidR="00961603" w:rsidRPr="00745A7E">
        <w:t>1</w:t>
      </w:r>
      <w:r w:rsidRPr="00745A7E">
        <w:t xml:space="preserve">  г.                                                             </w:t>
      </w:r>
      <w:r w:rsidR="00D92074" w:rsidRPr="00745A7E">
        <w:t xml:space="preserve">                             </w:t>
      </w:r>
      <w:r w:rsidR="00745A7E">
        <w:t xml:space="preserve">                                     </w:t>
      </w:r>
      <w:r w:rsidRPr="00745A7E">
        <w:t>«</w:t>
      </w:r>
      <w:r w:rsidR="0011682C">
        <w:t>20</w:t>
      </w:r>
      <w:bookmarkStart w:id="0" w:name="_GoBack"/>
      <w:bookmarkEnd w:id="0"/>
      <w:r w:rsidRPr="00745A7E">
        <w:t xml:space="preserve">»  </w:t>
      </w:r>
      <w:r w:rsidR="00A379E1" w:rsidRPr="00745A7E">
        <w:t>дека</w:t>
      </w:r>
      <w:r w:rsidR="008513D4" w:rsidRPr="00745A7E">
        <w:t>бря</w:t>
      </w:r>
      <w:r w:rsidRPr="00745A7E">
        <w:t xml:space="preserve">  20</w:t>
      </w:r>
      <w:r w:rsidR="00A379E1" w:rsidRPr="00745A7E">
        <w:t>2</w:t>
      </w:r>
      <w:r w:rsidR="00961603" w:rsidRPr="00745A7E">
        <w:t>1</w:t>
      </w:r>
      <w:r w:rsidRPr="00745A7E">
        <w:t xml:space="preserve"> г.</w:t>
      </w:r>
    </w:p>
    <w:p w:rsidR="003C7CB9" w:rsidRPr="00745A7E" w:rsidRDefault="003C7CB9" w:rsidP="003C7CB9">
      <w:r w:rsidRPr="00745A7E">
        <w:t xml:space="preserve"> </w:t>
      </w:r>
      <w:r w:rsidR="00745A7E">
        <w:t xml:space="preserve">           </w:t>
      </w:r>
    </w:p>
    <w:p w:rsidR="003C7CB9" w:rsidRPr="00745A7E" w:rsidRDefault="003C7CB9" w:rsidP="003C7CB9">
      <w:proofErr w:type="spellStart"/>
      <w:r w:rsidRPr="00745A7E">
        <w:t>м.п</w:t>
      </w:r>
      <w:proofErr w:type="spellEnd"/>
      <w:r w:rsidRPr="00745A7E">
        <w:t xml:space="preserve">.                                                                                                                                               </w:t>
      </w:r>
      <w:r w:rsidR="00745A7E">
        <w:t xml:space="preserve">              </w:t>
      </w:r>
      <w:r w:rsidRPr="00745A7E">
        <w:t xml:space="preserve"> </w:t>
      </w:r>
      <w:proofErr w:type="spellStart"/>
      <w:r w:rsidRPr="00745A7E">
        <w:t>м</w:t>
      </w:r>
      <w:proofErr w:type="gramStart"/>
      <w:r w:rsidRPr="00745A7E">
        <w:t>.п</w:t>
      </w:r>
      <w:proofErr w:type="spellEnd"/>
      <w:proofErr w:type="gramEnd"/>
    </w:p>
    <w:p w:rsidR="00457EA7" w:rsidRPr="00F370E5" w:rsidRDefault="00457EA7" w:rsidP="003C7CB9">
      <w:pPr>
        <w:ind w:firstLine="709"/>
        <w:jc w:val="right"/>
        <w:rPr>
          <w:sz w:val="20"/>
          <w:szCs w:val="20"/>
        </w:rPr>
      </w:pPr>
    </w:p>
    <w:sectPr w:rsidR="00457EA7" w:rsidRPr="00F370E5" w:rsidSect="003C7CB9">
      <w:pgSz w:w="16840" w:h="11907" w:orient="landscape" w:code="9"/>
      <w:pgMar w:top="1701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C7B"/>
    <w:multiLevelType w:val="hybridMultilevel"/>
    <w:tmpl w:val="CD26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E7"/>
    <w:rsid w:val="00083018"/>
    <w:rsid w:val="000B33E6"/>
    <w:rsid w:val="000E4BCF"/>
    <w:rsid w:val="000E51DD"/>
    <w:rsid w:val="000F6F99"/>
    <w:rsid w:val="0011682C"/>
    <w:rsid w:val="001467C9"/>
    <w:rsid w:val="00241349"/>
    <w:rsid w:val="00322D78"/>
    <w:rsid w:val="00385422"/>
    <w:rsid w:val="003B506F"/>
    <w:rsid w:val="003C7CB9"/>
    <w:rsid w:val="00457EA7"/>
    <w:rsid w:val="00464B62"/>
    <w:rsid w:val="004C7850"/>
    <w:rsid w:val="00503149"/>
    <w:rsid w:val="005370FF"/>
    <w:rsid w:val="00565676"/>
    <w:rsid w:val="0059660B"/>
    <w:rsid w:val="006010A3"/>
    <w:rsid w:val="0061348D"/>
    <w:rsid w:val="006A0CEC"/>
    <w:rsid w:val="006B2754"/>
    <w:rsid w:val="006F2D28"/>
    <w:rsid w:val="00745A7E"/>
    <w:rsid w:val="00753DF7"/>
    <w:rsid w:val="0076464A"/>
    <w:rsid w:val="008102A2"/>
    <w:rsid w:val="008513D4"/>
    <w:rsid w:val="00855126"/>
    <w:rsid w:val="008711E7"/>
    <w:rsid w:val="008B5040"/>
    <w:rsid w:val="008D676B"/>
    <w:rsid w:val="00961603"/>
    <w:rsid w:val="00A108C9"/>
    <w:rsid w:val="00A379E1"/>
    <w:rsid w:val="00AD32FF"/>
    <w:rsid w:val="00B03F2E"/>
    <w:rsid w:val="00B8250C"/>
    <w:rsid w:val="00BC45FE"/>
    <w:rsid w:val="00C163B7"/>
    <w:rsid w:val="00C739F2"/>
    <w:rsid w:val="00D352F1"/>
    <w:rsid w:val="00D92074"/>
    <w:rsid w:val="00E27B12"/>
    <w:rsid w:val="00ED135B"/>
    <w:rsid w:val="00F370E5"/>
    <w:rsid w:val="00F7569F"/>
    <w:rsid w:val="00FA36E9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6464A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464A"/>
    <w:rPr>
      <w:rFonts w:ascii="TimBashk" w:eastAsia="Times New Roman" w:hAnsi="TimBashk" w:cs="Times New Roman"/>
      <w:b/>
      <w:bCs/>
      <w:lang w:val="x-none" w:eastAsia="x-none"/>
    </w:rPr>
  </w:style>
  <w:style w:type="paragraph" w:styleId="a3">
    <w:name w:val="Body Text"/>
    <w:basedOn w:val="a"/>
    <w:link w:val="a4"/>
    <w:semiHidden/>
    <w:unhideWhenUsed/>
    <w:rsid w:val="0076464A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6464A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">
    <w:name w:val="Основной текст (3)_"/>
    <w:link w:val="30"/>
    <w:uiPriority w:val="99"/>
    <w:locked/>
    <w:rsid w:val="0076464A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464A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4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467C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6464A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464A"/>
    <w:rPr>
      <w:rFonts w:ascii="TimBashk" w:eastAsia="Times New Roman" w:hAnsi="TimBashk" w:cs="Times New Roman"/>
      <w:b/>
      <w:bCs/>
      <w:lang w:val="x-none" w:eastAsia="x-none"/>
    </w:rPr>
  </w:style>
  <w:style w:type="paragraph" w:styleId="a3">
    <w:name w:val="Body Text"/>
    <w:basedOn w:val="a"/>
    <w:link w:val="a4"/>
    <w:semiHidden/>
    <w:unhideWhenUsed/>
    <w:rsid w:val="0076464A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6464A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">
    <w:name w:val="Основной текст (3)_"/>
    <w:link w:val="30"/>
    <w:uiPriority w:val="99"/>
    <w:locked/>
    <w:rsid w:val="0076464A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464A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4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467C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1BF2-73E1-4C3F-8170-562A8B7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62</cp:revision>
  <cp:lastPrinted>2022-05-30T12:04:00Z</cp:lastPrinted>
  <dcterms:created xsi:type="dcterms:W3CDTF">2014-12-18T05:44:00Z</dcterms:created>
  <dcterms:modified xsi:type="dcterms:W3CDTF">2022-05-30T12:04:00Z</dcterms:modified>
</cp:coreProperties>
</file>